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BD" w:rsidRPr="00006B15" w:rsidRDefault="00691BDF" w:rsidP="0005424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6B15">
        <w:rPr>
          <w:rFonts w:ascii="Times New Roman" w:hAnsi="Times New Roman"/>
          <w:b/>
          <w:sz w:val="28"/>
          <w:szCs w:val="28"/>
          <w:lang w:val="uk-UA"/>
        </w:rPr>
        <w:t>Вплив електромагнітного поля ліній електропередач висо</w:t>
      </w:r>
      <w:r w:rsidR="00A73EAB" w:rsidRPr="00006B15">
        <w:rPr>
          <w:rFonts w:ascii="Times New Roman" w:hAnsi="Times New Roman"/>
          <w:b/>
          <w:sz w:val="28"/>
          <w:szCs w:val="28"/>
          <w:lang w:val="uk-UA"/>
        </w:rPr>
        <w:t xml:space="preserve">кої напруги на живі  організми в умовах </w:t>
      </w:r>
      <w:proofErr w:type="spellStart"/>
      <w:r w:rsidR="00A73EAB" w:rsidRPr="00006B15">
        <w:rPr>
          <w:rFonts w:ascii="Times New Roman" w:hAnsi="Times New Roman"/>
          <w:b/>
          <w:sz w:val="28"/>
          <w:szCs w:val="28"/>
          <w:lang w:val="uk-UA"/>
        </w:rPr>
        <w:t>антропічно</w:t>
      </w:r>
      <w:proofErr w:type="spellEnd"/>
      <w:r w:rsidR="00A73EAB" w:rsidRPr="00006B15">
        <w:rPr>
          <w:rFonts w:ascii="Times New Roman" w:hAnsi="Times New Roman"/>
          <w:b/>
          <w:sz w:val="28"/>
          <w:szCs w:val="28"/>
          <w:lang w:val="uk-UA"/>
        </w:rPr>
        <w:t xml:space="preserve"> змінених біоценозів</w:t>
      </w:r>
    </w:p>
    <w:p w:rsidR="00CC6ABD" w:rsidRPr="00054247" w:rsidRDefault="00691BDF" w:rsidP="00DF35A0">
      <w:pPr>
        <w:spacing w:after="0" w:line="360" w:lineRule="auto"/>
        <w:ind w:right="-1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54247">
        <w:rPr>
          <w:rFonts w:ascii="Times New Roman" w:hAnsi="Times New Roman"/>
          <w:b/>
          <w:i/>
          <w:sz w:val="28"/>
          <w:szCs w:val="28"/>
          <w:lang w:val="uk-UA"/>
        </w:rPr>
        <w:t>Комар Софія Русланівна</w:t>
      </w:r>
      <w:r w:rsidRPr="00054247">
        <w:rPr>
          <w:rFonts w:ascii="Times New Roman" w:hAnsi="Times New Roman"/>
          <w:i/>
          <w:sz w:val="28"/>
          <w:szCs w:val="28"/>
          <w:lang w:val="uk-UA"/>
        </w:rPr>
        <w:t>, учениця 10</w:t>
      </w:r>
      <w:r w:rsidR="00CC6ABD" w:rsidRPr="00054247">
        <w:rPr>
          <w:rFonts w:ascii="Times New Roman" w:hAnsi="Times New Roman"/>
          <w:i/>
          <w:sz w:val="28"/>
          <w:szCs w:val="28"/>
          <w:lang w:val="uk-UA"/>
        </w:rPr>
        <w:t xml:space="preserve"> класу комунального закладу </w:t>
      </w:r>
    </w:p>
    <w:p w:rsidR="00CC6ABD" w:rsidRPr="00054247" w:rsidRDefault="00CC6ABD" w:rsidP="00DF35A0">
      <w:pPr>
        <w:spacing w:after="0" w:line="360" w:lineRule="auto"/>
        <w:ind w:right="-1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54247">
        <w:rPr>
          <w:rFonts w:ascii="Times New Roman" w:hAnsi="Times New Roman"/>
          <w:i/>
          <w:sz w:val="28"/>
          <w:szCs w:val="28"/>
          <w:lang w:val="uk-UA"/>
        </w:rPr>
        <w:t>«Харківська спеціалізована школа І-ІІІ ступенів № 93 Харківської міської ради Харківської</w:t>
      </w:r>
      <w:r w:rsidR="00054247" w:rsidRPr="00054247">
        <w:rPr>
          <w:rFonts w:ascii="Times New Roman" w:hAnsi="Times New Roman"/>
          <w:i/>
          <w:sz w:val="28"/>
          <w:szCs w:val="28"/>
          <w:lang w:val="uk-UA"/>
        </w:rPr>
        <w:t xml:space="preserve"> області імені В.В. Бондаренка»;</w:t>
      </w:r>
    </w:p>
    <w:p w:rsidR="00054247" w:rsidRPr="00054247" w:rsidRDefault="00CC6ABD" w:rsidP="00054247">
      <w:pPr>
        <w:spacing w:after="0" w:line="360" w:lineRule="auto"/>
        <w:ind w:right="-1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54247">
        <w:rPr>
          <w:rFonts w:ascii="Times New Roman" w:hAnsi="Times New Roman"/>
          <w:b/>
          <w:i/>
          <w:sz w:val="28"/>
          <w:szCs w:val="28"/>
        </w:rPr>
        <w:t>Малюта</w:t>
      </w:r>
      <w:proofErr w:type="spellEnd"/>
      <w:r w:rsidRPr="0005424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54247">
        <w:rPr>
          <w:rFonts w:ascii="Times New Roman" w:hAnsi="Times New Roman"/>
          <w:b/>
          <w:i/>
          <w:sz w:val="28"/>
          <w:szCs w:val="28"/>
        </w:rPr>
        <w:t>Св</w:t>
      </w:r>
      <w:proofErr w:type="gramEnd"/>
      <w:r w:rsidRPr="00054247">
        <w:rPr>
          <w:rFonts w:ascii="Times New Roman" w:hAnsi="Times New Roman"/>
          <w:b/>
          <w:i/>
          <w:sz w:val="28"/>
          <w:szCs w:val="28"/>
        </w:rPr>
        <w:t>ітлана</w:t>
      </w:r>
      <w:proofErr w:type="spellEnd"/>
      <w:r w:rsidRPr="0005424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54247">
        <w:rPr>
          <w:rFonts w:ascii="Times New Roman" w:hAnsi="Times New Roman"/>
          <w:b/>
          <w:i/>
          <w:sz w:val="28"/>
          <w:szCs w:val="28"/>
        </w:rPr>
        <w:t>Олександрівна</w:t>
      </w:r>
      <w:proofErr w:type="spellEnd"/>
      <w:r w:rsidRPr="00054247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54247">
        <w:rPr>
          <w:rFonts w:ascii="Times New Roman" w:hAnsi="Times New Roman"/>
          <w:i/>
          <w:sz w:val="28"/>
          <w:szCs w:val="28"/>
        </w:rPr>
        <w:t xml:space="preserve">учитель 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біології</w:t>
      </w:r>
      <w:proofErr w:type="spellEnd"/>
      <w:r w:rsidR="00054247" w:rsidRPr="00054247">
        <w:rPr>
          <w:i/>
        </w:rPr>
        <w:t xml:space="preserve"> </w:t>
      </w:r>
      <w:proofErr w:type="spellStart"/>
      <w:r w:rsidR="00054247" w:rsidRPr="00054247">
        <w:rPr>
          <w:rFonts w:ascii="Times New Roman" w:hAnsi="Times New Roman"/>
          <w:i/>
          <w:sz w:val="28"/>
          <w:szCs w:val="28"/>
        </w:rPr>
        <w:t>комунального</w:t>
      </w:r>
      <w:proofErr w:type="spellEnd"/>
      <w:r w:rsidR="00054247" w:rsidRPr="00054247">
        <w:rPr>
          <w:rFonts w:ascii="Times New Roman" w:hAnsi="Times New Roman"/>
          <w:i/>
          <w:sz w:val="28"/>
          <w:szCs w:val="28"/>
        </w:rPr>
        <w:t xml:space="preserve"> закладу </w:t>
      </w:r>
    </w:p>
    <w:p w:rsidR="00CC6ABD" w:rsidRPr="00054247" w:rsidRDefault="00054247" w:rsidP="00054247">
      <w:pPr>
        <w:spacing w:after="0" w:line="360" w:lineRule="auto"/>
        <w:ind w:right="-1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5424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Харківська</w:t>
      </w:r>
      <w:proofErr w:type="spellEnd"/>
      <w:r w:rsidRPr="000542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054247">
        <w:rPr>
          <w:rFonts w:ascii="Times New Roman" w:hAnsi="Times New Roman"/>
          <w:i/>
          <w:sz w:val="28"/>
          <w:szCs w:val="28"/>
        </w:rPr>
        <w:t>спец</w:t>
      </w:r>
      <w:proofErr w:type="gramEnd"/>
      <w:r w:rsidRPr="00054247">
        <w:rPr>
          <w:rFonts w:ascii="Times New Roman" w:hAnsi="Times New Roman"/>
          <w:i/>
          <w:sz w:val="28"/>
          <w:szCs w:val="28"/>
        </w:rPr>
        <w:t>іалізована</w:t>
      </w:r>
      <w:proofErr w:type="spellEnd"/>
      <w:r w:rsidRPr="00054247">
        <w:rPr>
          <w:rFonts w:ascii="Times New Roman" w:hAnsi="Times New Roman"/>
          <w:i/>
          <w:sz w:val="28"/>
          <w:szCs w:val="28"/>
        </w:rPr>
        <w:t xml:space="preserve"> школа І-ІІІ 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ступенів</w:t>
      </w:r>
      <w:proofErr w:type="spellEnd"/>
      <w:r w:rsidRPr="00054247">
        <w:rPr>
          <w:rFonts w:ascii="Times New Roman" w:hAnsi="Times New Roman"/>
          <w:i/>
          <w:sz w:val="28"/>
          <w:szCs w:val="28"/>
        </w:rPr>
        <w:t xml:space="preserve"> № 93 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Харківської</w:t>
      </w:r>
      <w:proofErr w:type="spellEnd"/>
      <w:r w:rsidRPr="0005424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Pr="00054247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054247">
        <w:rPr>
          <w:rFonts w:ascii="Times New Roman" w:hAnsi="Times New Roman"/>
          <w:i/>
          <w:sz w:val="28"/>
          <w:szCs w:val="28"/>
        </w:rPr>
        <w:t>Харківської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іме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/>
          <w:i/>
          <w:sz w:val="28"/>
          <w:szCs w:val="28"/>
        </w:rPr>
        <w:t>Бондаренка</w:t>
      </w:r>
      <w:proofErr w:type="spellEnd"/>
      <w:r>
        <w:rPr>
          <w:rFonts w:ascii="Times New Roman" w:hAnsi="Times New Roman"/>
          <w:i/>
          <w:sz w:val="28"/>
          <w:szCs w:val="28"/>
        </w:rPr>
        <w:t>».</w:t>
      </w:r>
    </w:p>
    <w:p w:rsidR="00B16DEE" w:rsidRPr="00647652" w:rsidRDefault="00B16DEE" w:rsidP="006476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35A0">
        <w:rPr>
          <w:rFonts w:ascii="Times New Roman" w:hAnsi="Times New Roman" w:cs="Times New Roman"/>
          <w:color w:val="000000" w:themeColor="text1"/>
          <w:sz w:val="28"/>
          <w:szCs w:val="28"/>
          <w:lang w:val="uk-UA" w:bidi="ru-RU"/>
        </w:rPr>
        <w:tab/>
      </w:r>
      <w:r w:rsidR="009E774E" w:rsidRPr="00DF35A0">
        <w:rPr>
          <w:rFonts w:ascii="Times New Roman" w:hAnsi="Times New Roman" w:cs="Times New Roman"/>
          <w:color w:val="000000" w:themeColor="text1"/>
          <w:sz w:val="28"/>
          <w:szCs w:val="28"/>
          <w:lang w:val="uk-UA" w:bidi="ru-RU"/>
        </w:rPr>
        <w:t>Сучасний розвиток енергетики та його тенденція до глобалізації суттєво впливають на наземні екосистеми планети.</w:t>
      </w:r>
      <w:r w:rsidR="009E774E" w:rsidRPr="00DF3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74E" w:rsidRPr="00DF35A0">
        <w:rPr>
          <w:rFonts w:ascii="Times New Roman" w:hAnsi="Times New Roman" w:cs="Times New Roman"/>
          <w:color w:val="000000" w:themeColor="text1"/>
          <w:sz w:val="28"/>
          <w:szCs w:val="28"/>
          <w:lang w:val="uk-UA" w:bidi="ru-RU"/>
        </w:rPr>
        <w:t>Генероване лініями електропередач електромагнітне поле високої напруги виступає нетиповим екологічним фактором впливу на біоту.</w:t>
      </w:r>
      <w:r w:rsidR="00F8381E" w:rsidRPr="00DF35A0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9E774E" w:rsidRPr="00DF35A0">
        <w:rPr>
          <w:rFonts w:ascii="Times New Roman" w:hAnsi="Times New Roman" w:cs="Times New Roman"/>
          <w:color w:val="000000" w:themeColor="text1"/>
          <w:sz w:val="28"/>
          <w:szCs w:val="28"/>
          <w:lang w:val="uk-UA" w:bidi="ru-RU"/>
        </w:rPr>
        <w:t>лектромагнітне поле повітряних ліній електропередач високої напруги передбачає серйозні екологічні ризики для живих систем різного рівня організації.</w:t>
      </w:r>
      <w:r w:rsidR="00387B5F" w:rsidRPr="00DF35A0">
        <w:rPr>
          <w:rFonts w:ascii="Times New Roman" w:hAnsi="Times New Roman" w:cs="Times New Roman"/>
          <w:color w:val="000000" w:themeColor="text1"/>
          <w:sz w:val="28"/>
          <w:szCs w:val="28"/>
          <w:lang w:val="uk-UA" w:bidi="ru-RU"/>
        </w:rPr>
        <w:t xml:space="preserve"> </w:t>
      </w:r>
      <w:r w:rsidR="00647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1A1E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У зв’язку з цим, </w:t>
      </w:r>
      <w:r w:rsidR="00001A1E" w:rsidRPr="00DF35A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ою </w:t>
      </w:r>
      <w:r w:rsidR="00001A1E" w:rsidRPr="00DF35A0">
        <w:rPr>
          <w:rFonts w:ascii="Times New Roman" w:hAnsi="Times New Roman" w:cs="Times New Roman"/>
          <w:sz w:val="28"/>
          <w:szCs w:val="28"/>
          <w:lang w:val="uk-UA" w:eastAsia="uk-UA"/>
        </w:rPr>
        <w:t>дослідження була</w:t>
      </w:r>
      <w:r w:rsidR="00001A1E" w:rsidRPr="00DF35A0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</w:t>
      </w:r>
      <w:r w:rsidR="007A3308" w:rsidRPr="00DF35A0">
        <w:rPr>
          <w:rFonts w:ascii="Times New Roman" w:hAnsi="Times New Roman" w:cs="Times New Roman"/>
          <w:sz w:val="28"/>
          <w:szCs w:val="28"/>
          <w:lang w:val="uk-UA" w:bidi="ru-RU"/>
        </w:rPr>
        <w:t>вивчення впливу електромагнітного поля ліній елек</w:t>
      </w:r>
      <w:r w:rsidR="00006B15">
        <w:rPr>
          <w:rFonts w:ascii="Times New Roman" w:hAnsi="Times New Roman" w:cs="Times New Roman"/>
          <w:sz w:val="28"/>
          <w:szCs w:val="28"/>
          <w:lang w:val="uk-UA" w:bidi="ru-RU"/>
        </w:rPr>
        <w:t>тропередач на живі організми</w:t>
      </w:r>
      <w:r w:rsidR="007A3308" w:rsidRPr="00DF35A0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r w:rsidR="00647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3308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Для досягнення даної мети були поставлені наступні </w:t>
      </w:r>
      <w:r w:rsidR="007A3308" w:rsidRPr="00DF35A0">
        <w:rPr>
          <w:rFonts w:ascii="Times New Roman" w:hAnsi="Times New Roman" w:cs="Times New Roman"/>
          <w:b/>
          <w:sz w:val="28"/>
          <w:szCs w:val="28"/>
          <w:lang w:val="uk-UA" w:bidi="ru-RU"/>
        </w:rPr>
        <w:t>завдання:</w:t>
      </w:r>
      <w:r w:rsidR="0071548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д</w:t>
      </w:r>
      <w:r w:rsidR="00577571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ослідити різноманіття </w:t>
      </w:r>
      <w:proofErr w:type="spellStart"/>
      <w:r w:rsidR="00577571" w:rsidRPr="00DF35A0">
        <w:rPr>
          <w:rFonts w:ascii="Times New Roman" w:hAnsi="Times New Roman" w:cs="Times New Roman"/>
          <w:sz w:val="28"/>
          <w:szCs w:val="28"/>
          <w:lang w:val="uk-UA" w:bidi="ru-RU"/>
        </w:rPr>
        <w:t>хортобіонтних</w:t>
      </w:r>
      <w:proofErr w:type="spellEnd"/>
      <w:r w:rsidR="00577571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комах на ділянках траси ЛЕП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;</w:t>
      </w:r>
      <w:r w:rsidR="0071548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п</w:t>
      </w:r>
      <w:r w:rsidR="00480DA3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роаналізувати залежність </w:t>
      </w:r>
      <w:r w:rsidR="0037294E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чисельності та </w:t>
      </w:r>
      <w:r w:rsidR="00480DA3" w:rsidRPr="00DF35A0">
        <w:rPr>
          <w:rFonts w:ascii="Times New Roman" w:hAnsi="Times New Roman" w:cs="Times New Roman"/>
          <w:sz w:val="28"/>
          <w:szCs w:val="28"/>
          <w:lang w:val="uk-UA" w:bidi="ru-RU"/>
        </w:rPr>
        <w:t>структури угруповань комах від електромагнітних випромінювань</w:t>
      </w:r>
      <w:r w:rsidR="00142E66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на різній відстані від ЛЕП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;</w:t>
      </w:r>
      <w:r w:rsidR="0071548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2B21A7" w:rsidRPr="00DF35A0">
        <w:rPr>
          <w:rFonts w:ascii="Times New Roman" w:hAnsi="Times New Roman" w:cs="Times New Roman"/>
          <w:sz w:val="28"/>
          <w:szCs w:val="28"/>
          <w:lang w:val="uk-UA" w:bidi="ru-RU"/>
        </w:rPr>
        <w:t>оцінити</w:t>
      </w:r>
      <w:r w:rsidR="00130BB8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130BB8" w:rsidRPr="00DF35A0">
        <w:rPr>
          <w:rFonts w:ascii="Times New Roman" w:hAnsi="Times New Roman" w:cs="Times New Roman"/>
          <w:sz w:val="28"/>
          <w:szCs w:val="28"/>
          <w:lang w:val="uk-UA" w:bidi="ru-RU"/>
        </w:rPr>
        <w:t>біорізноманіття</w:t>
      </w:r>
      <w:proofErr w:type="spellEnd"/>
      <w:r w:rsidR="00130BB8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комах, визначивши показник домінування</w:t>
      </w:r>
      <w:r w:rsidR="002B21A7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та індекс видового багатства</w:t>
      </w:r>
      <w:r w:rsidR="00130BB8" w:rsidRPr="00DF35A0">
        <w:rPr>
          <w:rFonts w:ascii="Times New Roman" w:hAnsi="Times New Roman" w:cs="Times New Roman"/>
          <w:sz w:val="28"/>
          <w:szCs w:val="28"/>
          <w:lang w:val="uk-UA" w:bidi="ru-RU"/>
        </w:rPr>
        <w:t>;</w:t>
      </w:r>
      <w:r w:rsidR="0071548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в</w:t>
      </w:r>
      <w:r w:rsidR="00142E66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ивчити ступінь вплив ЕМП ЛЕП високої напруги  на </w:t>
      </w:r>
      <w:proofErr w:type="spellStart"/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фітомасу</w:t>
      </w:r>
      <w:proofErr w:type="spellEnd"/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вищих рослин;</w:t>
      </w:r>
      <w:r w:rsidR="0071548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4673DA" w:rsidRPr="00DF35A0">
        <w:rPr>
          <w:rFonts w:ascii="Times New Roman" w:hAnsi="Times New Roman" w:cs="Times New Roman"/>
          <w:sz w:val="28"/>
          <w:szCs w:val="28"/>
          <w:lang w:val="uk-UA" w:bidi="ru-RU"/>
        </w:rPr>
        <w:t>проаналізувати біологічні ефекти дії електромагнітного забруднення на ж</w:t>
      </w:r>
      <w:r w:rsidR="002B21A7" w:rsidRPr="00DF35A0">
        <w:rPr>
          <w:rFonts w:ascii="Times New Roman" w:hAnsi="Times New Roman" w:cs="Times New Roman"/>
          <w:sz w:val="28"/>
          <w:szCs w:val="28"/>
          <w:lang w:val="uk-UA" w:bidi="ru-RU"/>
        </w:rPr>
        <w:t>иві організми та їх  угруповання.</w:t>
      </w:r>
      <w:r w:rsidR="00647652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CC6ABD" w:rsidRPr="00647652">
        <w:rPr>
          <w:rFonts w:ascii="Times New Roman" w:hAnsi="Times New Roman"/>
          <w:b/>
          <w:sz w:val="28"/>
          <w:szCs w:val="28"/>
          <w:lang w:val="uk-UA"/>
        </w:rPr>
        <w:t>Об’єкт дослідження</w:t>
      </w:r>
      <w:r w:rsidR="00CC6ABD" w:rsidRPr="00DF35A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87B5F" w:rsidRPr="00DF35A0">
        <w:rPr>
          <w:rFonts w:ascii="Times New Roman" w:hAnsi="Times New Roman"/>
          <w:bCs/>
          <w:sz w:val="28"/>
          <w:szCs w:val="28"/>
          <w:lang w:val="uk-UA"/>
        </w:rPr>
        <w:t xml:space="preserve">угруповання </w:t>
      </w:r>
      <w:r w:rsidR="001166DF" w:rsidRPr="00DF35A0">
        <w:rPr>
          <w:rFonts w:ascii="Times New Roman" w:hAnsi="Times New Roman"/>
          <w:bCs/>
          <w:sz w:val="28"/>
          <w:szCs w:val="28"/>
          <w:lang w:val="uk-UA"/>
        </w:rPr>
        <w:t xml:space="preserve">комах </w:t>
      </w:r>
      <w:r w:rsidR="00387B5F" w:rsidRPr="00DF35A0">
        <w:rPr>
          <w:rFonts w:ascii="Times New Roman" w:hAnsi="Times New Roman"/>
          <w:bCs/>
          <w:sz w:val="28"/>
          <w:szCs w:val="28"/>
          <w:lang w:val="uk-UA"/>
        </w:rPr>
        <w:t>мешканців травостою та угруповання вищих рослин</w:t>
      </w:r>
      <w:r w:rsidR="002B21A7" w:rsidRPr="00DF35A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647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ABD" w:rsidRPr="00647652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proofErr w:type="gramStart"/>
      <w:r w:rsidR="00CC6ABD" w:rsidRPr="00647652">
        <w:rPr>
          <w:rFonts w:ascii="Times New Roman" w:hAnsi="Times New Roman"/>
          <w:b/>
          <w:sz w:val="28"/>
          <w:szCs w:val="28"/>
        </w:rPr>
        <w:t>досл</w:t>
      </w:r>
      <w:proofErr w:type="gramEnd"/>
      <w:r w:rsidR="00CC6ABD" w:rsidRPr="00647652">
        <w:rPr>
          <w:rFonts w:ascii="Times New Roman" w:hAnsi="Times New Roman"/>
          <w:b/>
          <w:sz w:val="28"/>
          <w:szCs w:val="28"/>
        </w:rPr>
        <w:t>ідження</w:t>
      </w:r>
      <w:proofErr w:type="spellEnd"/>
      <w:r w:rsidR="00CC6ABD" w:rsidRPr="00647652">
        <w:rPr>
          <w:rFonts w:ascii="Times New Roman" w:hAnsi="Times New Roman"/>
          <w:b/>
          <w:sz w:val="28"/>
          <w:szCs w:val="28"/>
        </w:rPr>
        <w:t>:</w:t>
      </w:r>
      <w:r w:rsidR="00CC6ABD" w:rsidRPr="00DF35A0">
        <w:rPr>
          <w:rFonts w:ascii="Times New Roman" w:hAnsi="Times New Roman"/>
          <w:sz w:val="28"/>
          <w:szCs w:val="28"/>
        </w:rPr>
        <w:t xml:space="preserve"> </w:t>
      </w:r>
      <w:r w:rsidR="001166DF" w:rsidRPr="00DF35A0">
        <w:rPr>
          <w:rFonts w:ascii="Times New Roman" w:hAnsi="Times New Roman"/>
          <w:sz w:val="28"/>
          <w:szCs w:val="28"/>
          <w:lang w:val="uk-UA"/>
        </w:rPr>
        <w:t xml:space="preserve">вплив електромагнітного поля ЛЕП на угруповання </w:t>
      </w:r>
      <w:r w:rsidR="00130BB8" w:rsidRPr="00DF35A0">
        <w:rPr>
          <w:rFonts w:ascii="Times New Roman" w:hAnsi="Times New Roman"/>
          <w:sz w:val="28"/>
          <w:szCs w:val="28"/>
          <w:lang w:val="uk-UA"/>
        </w:rPr>
        <w:t>вищих</w:t>
      </w:r>
      <w:r w:rsidR="001166DF" w:rsidRPr="00DF35A0">
        <w:rPr>
          <w:rFonts w:ascii="Times New Roman" w:hAnsi="Times New Roman"/>
          <w:sz w:val="28"/>
          <w:szCs w:val="28"/>
          <w:lang w:val="uk-UA"/>
        </w:rPr>
        <w:t xml:space="preserve"> рослин та комах в умовах </w:t>
      </w:r>
      <w:proofErr w:type="spellStart"/>
      <w:r w:rsidR="00A73EAB" w:rsidRPr="00A73EAB">
        <w:rPr>
          <w:rFonts w:ascii="Times New Roman" w:hAnsi="Times New Roman"/>
          <w:sz w:val="28"/>
          <w:szCs w:val="28"/>
          <w:lang w:val="uk-UA"/>
        </w:rPr>
        <w:t>антропічно</w:t>
      </w:r>
      <w:proofErr w:type="spellEnd"/>
      <w:r w:rsidR="00A73EAB" w:rsidRPr="00A73EAB">
        <w:rPr>
          <w:rFonts w:ascii="Times New Roman" w:hAnsi="Times New Roman"/>
          <w:sz w:val="28"/>
          <w:szCs w:val="28"/>
          <w:lang w:val="uk-UA"/>
        </w:rPr>
        <w:t xml:space="preserve"> змінених </w:t>
      </w:r>
      <w:r w:rsidR="001166DF" w:rsidRPr="00A73EAB">
        <w:rPr>
          <w:rFonts w:ascii="Times New Roman" w:hAnsi="Times New Roman"/>
          <w:sz w:val="28"/>
          <w:szCs w:val="28"/>
          <w:lang w:val="uk-UA"/>
        </w:rPr>
        <w:t>біоценозів</w:t>
      </w:r>
      <w:r w:rsidR="002B21A7" w:rsidRPr="00A73EAB">
        <w:rPr>
          <w:rFonts w:ascii="Times New Roman" w:hAnsi="Times New Roman"/>
          <w:sz w:val="28"/>
          <w:szCs w:val="28"/>
          <w:lang w:val="uk-UA"/>
        </w:rPr>
        <w:t>.</w:t>
      </w:r>
      <w:r w:rsidR="0064765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C6ABD" w:rsidRPr="00DF35A0">
        <w:rPr>
          <w:rFonts w:ascii="Times New Roman" w:hAnsi="Times New Roman"/>
          <w:b/>
          <w:sz w:val="28"/>
          <w:szCs w:val="28"/>
          <w:lang w:val="uk-UA"/>
        </w:rPr>
        <w:t>Експериментальна частина.</w:t>
      </w:r>
      <w:r w:rsidR="00FE158B" w:rsidRPr="00DF35A0">
        <w:rPr>
          <w:rFonts w:ascii="Times New Roman" w:hAnsi="Times New Roman"/>
          <w:sz w:val="28"/>
          <w:szCs w:val="28"/>
        </w:rPr>
        <w:t xml:space="preserve"> </w:t>
      </w:r>
      <w:r w:rsidR="00FE158B" w:rsidRPr="00DF35A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64765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bookmarkStart w:id="0" w:name="_GoBack"/>
      <w:r w:rsidR="00FE158B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>Було виділено  три</w:t>
      </w:r>
      <w:r w:rsidR="0047524E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слідницькі</w:t>
      </w:r>
      <w:r w:rsidR="00FE158B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лянки рівнинних луків у зоні дії   ЛЕП «Суми – Харківська ТЕЦ-5» з напругою  330 кВ в околицях </w:t>
      </w:r>
      <w:proofErr w:type="spellStart"/>
      <w:r w:rsidR="00FE158B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>Новобаварського</w:t>
      </w:r>
      <w:proofErr w:type="spellEnd"/>
      <w:r w:rsidR="00FE158B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м. Харків</w:t>
      </w:r>
      <w:r w:rsidR="0047524E" w:rsidRPr="00DF3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Відбір проб здійснювався  безпосередньо </w:t>
      </w:r>
      <w:r w:rsidR="0047524E" w:rsidRPr="00DF35A0">
        <w:rPr>
          <w:rFonts w:ascii="Times New Roman" w:hAnsi="Times New Roman"/>
          <w:sz w:val="28"/>
          <w:szCs w:val="28"/>
          <w:lang w:val="uk-UA"/>
        </w:rPr>
        <w:t>під ЛЕП, на відстані 50 м від ЛЕП та  на відстані 150 м від ЛЕП.</w:t>
      </w:r>
      <w:r w:rsidR="000800F3" w:rsidRPr="00DF3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58B" w:rsidRPr="00DF35A0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3C2CA7" w:rsidRPr="00DF35A0">
        <w:rPr>
          <w:rFonts w:ascii="Times New Roman" w:hAnsi="Times New Roman"/>
          <w:sz w:val="28"/>
          <w:szCs w:val="28"/>
          <w:lang w:val="uk-UA"/>
        </w:rPr>
        <w:t xml:space="preserve">Результати контрольних ентомологічних покосів, виконаних на трьох ділянках </w:t>
      </w:r>
      <w:r w:rsidR="003C2CA7" w:rsidRPr="00DF35A0">
        <w:rPr>
          <w:rFonts w:ascii="Times New Roman" w:hAnsi="Times New Roman"/>
          <w:sz w:val="28"/>
          <w:szCs w:val="28"/>
          <w:lang w:val="uk-UA"/>
        </w:rPr>
        <w:lastRenderedPageBreak/>
        <w:t>виявили, що чисельність комах тут значно змінюється, тобто наближення до ЛЕП, викликає знижен</w:t>
      </w:r>
      <w:r w:rsidR="00715481">
        <w:rPr>
          <w:rFonts w:ascii="Times New Roman" w:hAnsi="Times New Roman"/>
          <w:sz w:val="28"/>
          <w:szCs w:val="28"/>
          <w:lang w:val="uk-UA"/>
        </w:rPr>
        <w:t xml:space="preserve">ня загальної чисельності комах </w:t>
      </w:r>
      <w:r w:rsidR="008618FF" w:rsidRPr="00DF35A0">
        <w:rPr>
          <w:rFonts w:ascii="Times New Roman" w:hAnsi="Times New Roman"/>
          <w:sz w:val="28"/>
          <w:szCs w:val="28"/>
          <w:lang w:val="uk-UA"/>
        </w:rPr>
        <w:t>в діапазоні від 52</w:t>
      </w:r>
      <w:r w:rsidR="003C2CA7" w:rsidRPr="00DF35A0">
        <w:rPr>
          <w:rFonts w:ascii="Times New Roman" w:hAnsi="Times New Roman"/>
          <w:sz w:val="28"/>
          <w:szCs w:val="28"/>
          <w:lang w:val="uk-UA"/>
        </w:rPr>
        <w:t xml:space="preserve"> особин на відстані 150 м та  20 особин безпосередньо під дротами ЛЕП (0 м). Перепад абсолютних кількісних показників наочно вказує на спрямований впливу  ЕМП на  комах.</w:t>
      </w:r>
      <w:r w:rsidR="003C2CA7" w:rsidRPr="00DF35A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E4D6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4456A" w:rsidRPr="00A73EAB">
        <w:rPr>
          <w:rFonts w:ascii="Times New Roman" w:hAnsi="Times New Roman"/>
          <w:sz w:val="28"/>
          <w:szCs w:val="28"/>
          <w:lang w:val="uk-UA"/>
        </w:rPr>
        <w:t>У пробах виявлено представників</w:t>
      </w:r>
      <w:r w:rsidR="004469F6" w:rsidRPr="00A73EAB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E4456A" w:rsidRPr="00A73EAB">
        <w:rPr>
          <w:rFonts w:ascii="Times New Roman" w:hAnsi="Times New Roman"/>
          <w:sz w:val="28"/>
          <w:szCs w:val="28"/>
          <w:lang w:val="uk-UA"/>
        </w:rPr>
        <w:t xml:space="preserve"> рядів к</w:t>
      </w:r>
      <w:r w:rsidR="00130BB8" w:rsidRPr="00A73EAB">
        <w:rPr>
          <w:rFonts w:ascii="Times New Roman" w:hAnsi="Times New Roman"/>
          <w:sz w:val="28"/>
          <w:szCs w:val="28"/>
          <w:lang w:val="uk-UA"/>
        </w:rPr>
        <w:t>омах ( 104 особини), найбільша кількість представників ряду</w:t>
      </w:r>
      <w:r w:rsidR="00E4456A" w:rsidRPr="00A73E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469F6" w:rsidRPr="00A73EAB">
        <w:rPr>
          <w:rFonts w:ascii="Times New Roman" w:hAnsi="Times New Roman"/>
          <w:sz w:val="28"/>
          <w:szCs w:val="28"/>
          <w:lang w:val="uk-UA"/>
        </w:rPr>
        <w:t>Перетинчастокри́лі</w:t>
      </w:r>
      <w:proofErr w:type="spellEnd"/>
      <w:r w:rsidR="004469F6" w:rsidRPr="00A73EAB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469F6" w:rsidRPr="00A73EAB">
        <w:rPr>
          <w:rFonts w:ascii="Times New Roman" w:hAnsi="Times New Roman"/>
          <w:sz w:val="28"/>
          <w:szCs w:val="28"/>
          <w:lang w:val="uk-UA"/>
        </w:rPr>
        <w:t>Hymenoptera</w:t>
      </w:r>
      <w:proofErr w:type="spellEnd"/>
      <w:r w:rsidR="004469F6" w:rsidRPr="00A73EAB">
        <w:rPr>
          <w:rFonts w:ascii="Times New Roman" w:hAnsi="Times New Roman"/>
          <w:sz w:val="28"/>
          <w:szCs w:val="28"/>
          <w:lang w:val="uk-UA"/>
        </w:rPr>
        <w:t>).</w:t>
      </w:r>
      <w:r w:rsidR="005A3F2B" w:rsidRPr="00A73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D63" w:rsidRPr="00A73EAB">
        <w:rPr>
          <w:rFonts w:ascii="Times New Roman" w:hAnsi="Times New Roman"/>
          <w:sz w:val="28"/>
          <w:szCs w:val="28"/>
          <w:lang w:val="uk-UA"/>
        </w:rPr>
        <w:t xml:space="preserve">Індекс домінування ряду Перетинчастокрилі закономірно зростає із </w:t>
      </w:r>
      <w:r w:rsidR="00647652" w:rsidRPr="00A73EAB">
        <w:rPr>
          <w:rFonts w:ascii="Times New Roman" w:hAnsi="Times New Roman"/>
          <w:sz w:val="28"/>
          <w:szCs w:val="28"/>
          <w:lang w:val="uk-UA"/>
        </w:rPr>
        <w:t xml:space="preserve">наближення до ЛЕП </w:t>
      </w:r>
      <w:r w:rsidR="00EE4D63" w:rsidRPr="00A73EAB">
        <w:rPr>
          <w:rFonts w:ascii="Times New Roman" w:hAnsi="Times New Roman"/>
          <w:sz w:val="28"/>
          <w:szCs w:val="28"/>
          <w:lang w:val="uk-UA"/>
        </w:rPr>
        <w:t xml:space="preserve">— від 30,76 %  на відстані </w:t>
      </w:r>
      <w:smartTag w:uri="urn:schemas-microsoft-com:office:smarttags" w:element="metricconverter">
        <w:smartTagPr>
          <w:attr w:name="ProductID" w:val="150 м"/>
        </w:smartTagPr>
        <w:r w:rsidR="00EE4D63" w:rsidRPr="00A73EAB">
          <w:rPr>
            <w:rFonts w:ascii="Times New Roman" w:hAnsi="Times New Roman"/>
            <w:sz w:val="28"/>
            <w:szCs w:val="28"/>
            <w:lang w:val="uk-UA"/>
          </w:rPr>
          <w:t>150 м</w:t>
        </w:r>
      </w:smartTag>
      <w:r w:rsidR="00EE4D63" w:rsidRPr="00A73EAB">
        <w:rPr>
          <w:rFonts w:ascii="Times New Roman" w:hAnsi="Times New Roman"/>
          <w:sz w:val="28"/>
          <w:szCs w:val="28"/>
          <w:lang w:val="uk-UA"/>
        </w:rPr>
        <w:t xml:space="preserve">, до 35 % на </w:t>
      </w:r>
      <w:smartTag w:uri="urn:schemas-microsoft-com:office:smarttags" w:element="metricconverter">
        <w:smartTagPr>
          <w:attr w:name="ProductID" w:val="0 м"/>
        </w:smartTagPr>
        <w:r w:rsidR="00EE4D63" w:rsidRPr="00A73EAB">
          <w:rPr>
            <w:rFonts w:ascii="Times New Roman" w:hAnsi="Times New Roman"/>
            <w:sz w:val="28"/>
            <w:szCs w:val="28"/>
            <w:lang w:val="uk-UA"/>
          </w:rPr>
          <w:t>0 м</w:t>
        </w:r>
      </w:smartTag>
      <w:r w:rsidR="00EE4D63" w:rsidRPr="00A73EAB">
        <w:rPr>
          <w:rFonts w:ascii="Times New Roman" w:hAnsi="Times New Roman"/>
          <w:sz w:val="28"/>
          <w:szCs w:val="28"/>
          <w:lang w:val="uk-UA"/>
        </w:rPr>
        <w:t xml:space="preserve"> . Погіршення екологічних умов існування викликає збільшення частки домінантних видів, що є свідченням зниження різноманіття та стійкості угруповання.</w:t>
      </w:r>
      <w:r w:rsidR="00EE4D6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B21A7" w:rsidRPr="00DF35A0">
        <w:rPr>
          <w:rFonts w:ascii="Times New Roman" w:hAnsi="Times New Roman"/>
          <w:sz w:val="28"/>
          <w:szCs w:val="28"/>
          <w:lang w:val="uk-UA"/>
        </w:rPr>
        <w:t xml:space="preserve">Індекс видового багатства </w:t>
      </w:r>
      <w:proofErr w:type="spellStart"/>
      <w:r w:rsidR="002B21A7" w:rsidRPr="00DF35A0">
        <w:rPr>
          <w:rFonts w:ascii="Times New Roman" w:hAnsi="Times New Roman"/>
          <w:sz w:val="28"/>
          <w:szCs w:val="28"/>
          <w:lang w:val="uk-UA"/>
        </w:rPr>
        <w:t>Маргалефа</w:t>
      </w:r>
      <w:proofErr w:type="spellEnd"/>
      <w:r w:rsidR="002B21A7" w:rsidRPr="00DF35A0">
        <w:rPr>
          <w:rFonts w:ascii="Times New Roman" w:hAnsi="Times New Roman"/>
          <w:sz w:val="28"/>
          <w:szCs w:val="28"/>
          <w:lang w:val="uk-UA"/>
        </w:rPr>
        <w:t xml:space="preserve"> угруповань комах на ділянках   у зоні дії   ЛЕП змінювався у межах 4,23–4,41. Максимальні значення цього показника на ділянці № 3 відстань 150 м, на цій ділянці найбільше видове багатство. Зазначені параметри індекс видового багатства в зоні дії ЛЕП- 330 кВ корелюються з напруженістю ЕМП.</w:t>
      </w:r>
      <w:r w:rsidR="0064765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32C0A" w:rsidRPr="00DF35A0">
        <w:rPr>
          <w:rFonts w:ascii="Times New Roman" w:hAnsi="Times New Roman"/>
          <w:sz w:val="28"/>
          <w:szCs w:val="28"/>
          <w:lang w:val="uk-UA"/>
        </w:rPr>
        <w:t xml:space="preserve">Надземна </w:t>
      </w:r>
      <w:proofErr w:type="spellStart"/>
      <w:r w:rsidR="00332C0A" w:rsidRPr="00DF35A0">
        <w:rPr>
          <w:rFonts w:ascii="Times New Roman" w:hAnsi="Times New Roman"/>
          <w:sz w:val="28"/>
          <w:szCs w:val="28"/>
          <w:lang w:val="uk-UA"/>
        </w:rPr>
        <w:t>фітомаса</w:t>
      </w:r>
      <w:proofErr w:type="spellEnd"/>
      <w:r w:rsidR="00332C0A" w:rsidRPr="00DF35A0">
        <w:rPr>
          <w:rFonts w:ascii="Times New Roman" w:hAnsi="Times New Roman"/>
          <w:sz w:val="28"/>
          <w:szCs w:val="28"/>
          <w:lang w:val="uk-UA"/>
        </w:rPr>
        <w:t xml:space="preserve"> на дослідних ділянках змінюється під впливом ЕМП ЛЕП високої напруги від 1336 г  на відстані 150 м до 1008 г під ЛЕП. Електромагнітні поля ліній електропередач високої напруги мають об’єктивно виражений негативний вплив на ростові процеси вищих рослин.</w:t>
      </w:r>
    </w:p>
    <w:p w:rsidR="0025069A" w:rsidRPr="007C18BD" w:rsidRDefault="00CC6ABD" w:rsidP="007C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35A0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EE4D6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5604B" w:rsidRPr="00647652">
        <w:rPr>
          <w:rFonts w:ascii="Times New Roman" w:hAnsi="Times New Roman"/>
          <w:sz w:val="28"/>
          <w:szCs w:val="28"/>
          <w:lang w:val="uk-UA"/>
        </w:rPr>
        <w:t xml:space="preserve">Електромагнітне поле ліній електропередач негативно впливає на </w:t>
      </w:r>
      <w:r w:rsidR="00647652" w:rsidRPr="00647652">
        <w:rPr>
          <w:rFonts w:ascii="Times New Roman" w:hAnsi="Times New Roman"/>
          <w:sz w:val="28"/>
          <w:szCs w:val="28"/>
          <w:lang w:val="uk-UA"/>
        </w:rPr>
        <w:t xml:space="preserve"> біологічні системи.</w:t>
      </w:r>
      <w:r w:rsidR="006476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3D63" w:rsidRPr="00EE4D63">
        <w:rPr>
          <w:rFonts w:ascii="Times New Roman" w:hAnsi="Times New Roman"/>
          <w:sz w:val="28"/>
          <w:szCs w:val="28"/>
          <w:lang w:val="uk-UA"/>
        </w:rPr>
        <w:t>Електромагнітне поле ЛЕП високої напруги виявляє негативний вплив на угруповання комах. Він проявляється у чіткій зміні основних показників різноманіття</w:t>
      </w:r>
      <w:r w:rsidR="00EE4D6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73D63" w:rsidRPr="00EE4D63">
        <w:rPr>
          <w:rFonts w:ascii="Times New Roman" w:hAnsi="Times New Roman"/>
          <w:sz w:val="28"/>
          <w:szCs w:val="28"/>
          <w:lang w:val="uk-UA"/>
        </w:rPr>
        <w:t>видове багатст</w:t>
      </w:r>
      <w:r w:rsidR="00EE4D63">
        <w:rPr>
          <w:rFonts w:ascii="Times New Roman" w:hAnsi="Times New Roman"/>
          <w:sz w:val="28"/>
          <w:szCs w:val="28"/>
          <w:lang w:val="uk-UA"/>
        </w:rPr>
        <w:t xml:space="preserve">во, частка видів-домінантів. </w:t>
      </w:r>
      <w:r w:rsidR="003C2CA7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Спостерігається доволі чітка закономірність розподілу чисельності </w:t>
      </w:r>
      <w:r w:rsidR="00B16DEE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комах </w:t>
      </w:r>
      <w:proofErr w:type="spellStart"/>
      <w:r w:rsidR="00B16DEE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хортобіонтів</w:t>
      </w:r>
      <w:proofErr w:type="spellEnd"/>
      <w:r w:rsidR="003C2CA7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, на різній відстані від ЛЕП. Чим</w:t>
      </w:r>
      <w:r w:rsidR="00B16DEE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 менша відстань до </w:t>
      </w:r>
      <w:r w:rsidR="003C2CA7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 ЛЕП і, відповідно, вища напруженість електромагнітного поля, т</w:t>
      </w:r>
      <w:r w:rsidR="00B16DEE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им менша кількість комах</w:t>
      </w:r>
      <w:r w:rsidR="003C2CA7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.</w:t>
      </w:r>
      <w:r w:rsidR="00EE4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51D68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Під дією ЕМП ЛЕП високої напруги пригнічуються</w:t>
      </w:r>
      <w:r w:rsidR="00332C0A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 ростові процеси у вищих </w:t>
      </w:r>
      <w:r w:rsidR="004659A3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рослин, що призводить до зменшення</w:t>
      </w:r>
      <w:r w:rsidR="00332C0A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 надземної </w:t>
      </w:r>
      <w:proofErr w:type="spellStart"/>
      <w:r w:rsidR="00E73D63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фітомаси</w:t>
      </w:r>
      <w:proofErr w:type="spellEnd"/>
      <w:r w:rsidR="00E73D63" w:rsidRPr="00EE4D63">
        <w:rPr>
          <w:rFonts w:ascii="Times New Roman" w:eastAsia="+mn-ea" w:hAnsi="Times New Roman"/>
          <w:kern w:val="24"/>
          <w:sz w:val="28"/>
          <w:szCs w:val="28"/>
          <w:lang w:val="uk-UA"/>
        </w:rPr>
        <w:t>.</w:t>
      </w:r>
      <w:r w:rsidR="00D245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2C0A" w:rsidRPr="00D24564">
        <w:rPr>
          <w:rFonts w:ascii="Times New Roman" w:eastAsia="+mn-ea" w:hAnsi="Times New Roman"/>
          <w:kern w:val="24"/>
          <w:sz w:val="28"/>
          <w:szCs w:val="28"/>
          <w:lang w:val="uk-UA"/>
        </w:rPr>
        <w:t>Електромагнітне поле ліній електропередач високої напруги виступає екологічним фактором негативного впливу</w:t>
      </w:r>
      <w:r w:rsidR="00583EF1" w:rsidRPr="00D24564">
        <w:rPr>
          <w:rFonts w:ascii="Times New Roman" w:eastAsia="+mn-ea" w:hAnsi="Times New Roman"/>
          <w:kern w:val="24"/>
          <w:sz w:val="28"/>
          <w:szCs w:val="28"/>
          <w:lang w:val="uk-UA"/>
        </w:rPr>
        <w:t xml:space="preserve">, але </w:t>
      </w:r>
      <w:r w:rsidR="004659A3" w:rsidRPr="00D24564">
        <w:rPr>
          <w:rFonts w:ascii="Times New Roman" w:eastAsia="+mn-ea" w:hAnsi="Times New Roman"/>
          <w:sz w:val="28"/>
          <w:szCs w:val="28"/>
          <w:lang w:val="uk-UA"/>
        </w:rPr>
        <w:t xml:space="preserve">адаптивні механізми забезпечують відносну стійкість угруповань в </w:t>
      </w:r>
      <w:proofErr w:type="spellStart"/>
      <w:r w:rsidR="004659A3" w:rsidRPr="00D24564">
        <w:rPr>
          <w:rFonts w:ascii="Times New Roman" w:eastAsia="+mn-ea" w:hAnsi="Times New Roman"/>
          <w:sz w:val="28"/>
          <w:szCs w:val="28"/>
          <w:lang w:val="uk-UA"/>
        </w:rPr>
        <w:t>антропічно</w:t>
      </w:r>
      <w:proofErr w:type="spellEnd"/>
      <w:r w:rsidR="004659A3" w:rsidRPr="00D24564">
        <w:rPr>
          <w:rFonts w:ascii="Times New Roman" w:eastAsia="+mn-ea" w:hAnsi="Times New Roman"/>
          <w:sz w:val="28"/>
          <w:szCs w:val="28"/>
          <w:lang w:val="uk-UA"/>
        </w:rPr>
        <w:t xml:space="preserve"> змінених екосистемах.</w:t>
      </w:r>
    </w:p>
    <w:sectPr w:rsidR="0025069A" w:rsidRPr="007C18BD" w:rsidSect="007C18B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58FC"/>
    <w:multiLevelType w:val="hybridMultilevel"/>
    <w:tmpl w:val="F1B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2D9B"/>
    <w:multiLevelType w:val="hybridMultilevel"/>
    <w:tmpl w:val="8376A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4E84"/>
    <w:multiLevelType w:val="hybridMultilevel"/>
    <w:tmpl w:val="C61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B6D56"/>
    <w:multiLevelType w:val="hybridMultilevel"/>
    <w:tmpl w:val="CC2EA50C"/>
    <w:lvl w:ilvl="0" w:tplc="8EF83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6ABD"/>
    <w:rsid w:val="00001A1E"/>
    <w:rsid w:val="000048EB"/>
    <w:rsid w:val="00006B15"/>
    <w:rsid w:val="00016DD6"/>
    <w:rsid w:val="00031514"/>
    <w:rsid w:val="00054247"/>
    <w:rsid w:val="00062726"/>
    <w:rsid w:val="000800F3"/>
    <w:rsid w:val="001166DF"/>
    <w:rsid w:val="001273C5"/>
    <w:rsid w:val="00130BB8"/>
    <w:rsid w:val="00142E66"/>
    <w:rsid w:val="0015604B"/>
    <w:rsid w:val="00175B8B"/>
    <w:rsid w:val="0025069A"/>
    <w:rsid w:val="002A2EEE"/>
    <w:rsid w:val="002B21A7"/>
    <w:rsid w:val="00332C0A"/>
    <w:rsid w:val="00336459"/>
    <w:rsid w:val="0037294E"/>
    <w:rsid w:val="00387B5F"/>
    <w:rsid w:val="003C2CA7"/>
    <w:rsid w:val="004469F6"/>
    <w:rsid w:val="004659A3"/>
    <w:rsid w:val="004673DA"/>
    <w:rsid w:val="0047524E"/>
    <w:rsid w:val="00480DA3"/>
    <w:rsid w:val="004F50DE"/>
    <w:rsid w:val="004F7AD1"/>
    <w:rsid w:val="00577571"/>
    <w:rsid w:val="00583EF1"/>
    <w:rsid w:val="005A3F2B"/>
    <w:rsid w:val="005D2C4F"/>
    <w:rsid w:val="0062422F"/>
    <w:rsid w:val="00647652"/>
    <w:rsid w:val="00691BDF"/>
    <w:rsid w:val="006A546A"/>
    <w:rsid w:val="007137DD"/>
    <w:rsid w:val="0071384E"/>
    <w:rsid w:val="00715481"/>
    <w:rsid w:val="007A3308"/>
    <w:rsid w:val="007C18BD"/>
    <w:rsid w:val="007E75EA"/>
    <w:rsid w:val="00820536"/>
    <w:rsid w:val="008618FF"/>
    <w:rsid w:val="008A1456"/>
    <w:rsid w:val="00965A1E"/>
    <w:rsid w:val="009E774E"/>
    <w:rsid w:val="00A42995"/>
    <w:rsid w:val="00A73EAB"/>
    <w:rsid w:val="00A74F34"/>
    <w:rsid w:val="00A75F2E"/>
    <w:rsid w:val="00AC0184"/>
    <w:rsid w:val="00B16DEE"/>
    <w:rsid w:val="00B540CB"/>
    <w:rsid w:val="00C249C3"/>
    <w:rsid w:val="00C51D68"/>
    <w:rsid w:val="00CC0BDE"/>
    <w:rsid w:val="00CC6ABD"/>
    <w:rsid w:val="00CD1B70"/>
    <w:rsid w:val="00D24564"/>
    <w:rsid w:val="00DF35A0"/>
    <w:rsid w:val="00E169CD"/>
    <w:rsid w:val="00E33047"/>
    <w:rsid w:val="00E4456A"/>
    <w:rsid w:val="00E73D63"/>
    <w:rsid w:val="00E940B4"/>
    <w:rsid w:val="00EE4D63"/>
    <w:rsid w:val="00F8381E"/>
    <w:rsid w:val="00FE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BD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C6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6A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 Spacing"/>
    <w:uiPriority w:val="1"/>
    <w:qFormat/>
    <w:rsid w:val="00CC6AB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691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56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2AC3-9CE3-4510-BEB8-4132668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28</cp:revision>
  <dcterms:created xsi:type="dcterms:W3CDTF">2019-04-15T13:09:00Z</dcterms:created>
  <dcterms:modified xsi:type="dcterms:W3CDTF">2021-04-16T11:35:00Z</dcterms:modified>
</cp:coreProperties>
</file>